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9694" w14:textId="77777777" w:rsidR="006153A9" w:rsidRDefault="006153A9" w:rsidP="006153A9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УТВЕРЖДАЮ»</w:t>
      </w:r>
    </w:p>
    <w:p w14:paraId="72CF5ABF" w14:textId="77777777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9349D" w14:textId="20555F91" w:rsidR="006153A9" w:rsidRDefault="00080538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615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2C4299B" w14:textId="77777777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3A7CC61F" w14:textId="0E928076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</w:t>
      </w:r>
    </w:p>
    <w:p w14:paraId="5FC9708C" w14:textId="77777777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FA12C" w14:textId="4693E30F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Г.</w:t>
      </w:r>
      <w:r w:rsidR="0008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proofErr w:type="gramEnd"/>
      <w:r w:rsidR="0008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сенко</w:t>
      </w:r>
    </w:p>
    <w:p w14:paraId="7D06E78D" w14:textId="77777777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E12DF" w14:textId="0F904ACF" w:rsidR="006153A9" w:rsidRDefault="006153A9" w:rsidP="006153A9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4B4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A4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71D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456B839" w14:textId="77777777" w:rsidR="006153A9" w:rsidRDefault="006153A9" w:rsidP="006153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DE639ED" w14:textId="77777777" w:rsidR="006153A9" w:rsidRDefault="006153A9" w:rsidP="006153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6D8B69F" w14:textId="2EEA817F" w:rsidR="00344799" w:rsidRDefault="00DD3F73" w:rsidP="00DD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</w:t>
      </w:r>
      <w:r w:rsidR="00AA118F">
        <w:rPr>
          <w:rFonts w:ascii="Times New Roman" w:hAnsi="Times New Roman" w:cs="Times New Roman"/>
          <w:sz w:val="28"/>
          <w:szCs w:val="28"/>
        </w:rPr>
        <w:t xml:space="preserve"> </w:t>
      </w:r>
      <w:r w:rsidR="00157198">
        <w:rPr>
          <w:rFonts w:ascii="Times New Roman" w:hAnsi="Times New Roman" w:cs="Times New Roman"/>
          <w:sz w:val="28"/>
          <w:szCs w:val="28"/>
        </w:rPr>
        <w:t>п</w:t>
      </w:r>
      <w:r w:rsidR="00344799">
        <w:rPr>
          <w:rFonts w:ascii="Times New Roman" w:hAnsi="Times New Roman" w:cs="Times New Roman"/>
          <w:sz w:val="28"/>
          <w:szCs w:val="28"/>
        </w:rPr>
        <w:t>рокур</w:t>
      </w:r>
      <w:r w:rsidR="00157198">
        <w:rPr>
          <w:rFonts w:ascii="Times New Roman" w:hAnsi="Times New Roman" w:cs="Times New Roman"/>
          <w:sz w:val="28"/>
          <w:szCs w:val="28"/>
        </w:rPr>
        <w:t xml:space="preserve">атуры </w:t>
      </w:r>
      <w:proofErr w:type="spellStart"/>
      <w:r w:rsidR="007C7C90">
        <w:rPr>
          <w:rFonts w:ascii="Times New Roman" w:hAnsi="Times New Roman" w:cs="Times New Roman"/>
          <w:sz w:val="28"/>
          <w:szCs w:val="28"/>
        </w:rPr>
        <w:t>Тимашевско</w:t>
      </w:r>
      <w:r w:rsidR="003447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C7C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799">
        <w:rPr>
          <w:rFonts w:ascii="Times New Roman" w:hAnsi="Times New Roman" w:cs="Times New Roman"/>
          <w:sz w:val="28"/>
          <w:szCs w:val="28"/>
        </w:rPr>
        <w:t>а</w:t>
      </w:r>
      <w:r w:rsidR="0041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участие в торжественном мероприятии, посвященном вру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й </w:t>
      </w:r>
      <w:r w:rsidR="0072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енных жилых помещений лицам из числа детей-сирот и детей</w:t>
      </w:r>
      <w:r w:rsidR="004B4406">
        <w:rPr>
          <w:rFonts w:ascii="Times New Roman" w:hAnsi="Times New Roman" w:cs="Times New Roman"/>
          <w:sz w:val="28"/>
          <w:szCs w:val="28"/>
        </w:rPr>
        <w:t>, оставшихся без попечения родителей</w:t>
      </w:r>
      <w:r w:rsidR="00416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EC1FE" w14:textId="77777777" w:rsidR="00DD3F73" w:rsidRDefault="00DD3F73" w:rsidP="00DD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1E33" w14:textId="2AB601E8" w:rsidR="00DD3F73" w:rsidRDefault="00DD3F73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принятых мер прокурорского реагирования в текущем году в срок завершена работа по приобретению благоустроенных жилых помещений для лиц из числа детей-сирот и детей, оставшихся без попечения родителей.</w:t>
      </w:r>
    </w:p>
    <w:p w14:paraId="0E9C3036" w14:textId="77777777" w:rsidR="00DD3F73" w:rsidRDefault="007C7C90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799">
        <w:rPr>
          <w:rFonts w:ascii="Times New Roman" w:hAnsi="Times New Roman" w:cs="Times New Roman"/>
          <w:sz w:val="28"/>
          <w:szCs w:val="28"/>
        </w:rPr>
        <w:tab/>
      </w:r>
    </w:p>
    <w:p w14:paraId="4BFE39D5" w14:textId="05FE01FF" w:rsidR="00DD3F73" w:rsidRDefault="00DD3F73" w:rsidP="00DD3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18</w:t>
      </w:r>
      <w:r w:rsidR="007A4A7C">
        <w:rPr>
          <w:rFonts w:ascii="Times New Roman" w:hAnsi="Times New Roman" w:cs="Times New Roman"/>
          <w:sz w:val="28"/>
          <w:szCs w:val="28"/>
        </w:rPr>
        <w:t>.1</w:t>
      </w:r>
      <w:r w:rsidR="004B4406">
        <w:rPr>
          <w:rFonts w:ascii="Times New Roman" w:hAnsi="Times New Roman" w:cs="Times New Roman"/>
          <w:sz w:val="28"/>
          <w:szCs w:val="28"/>
        </w:rPr>
        <w:t>2</w:t>
      </w:r>
      <w:r w:rsidR="00416A71">
        <w:rPr>
          <w:rFonts w:ascii="Times New Roman" w:hAnsi="Times New Roman" w:cs="Times New Roman"/>
          <w:sz w:val="28"/>
          <w:szCs w:val="28"/>
        </w:rPr>
        <w:t xml:space="preserve">.2024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4B4406">
        <w:rPr>
          <w:rFonts w:ascii="Times New Roman" w:hAnsi="Times New Roman" w:cs="Times New Roman"/>
          <w:sz w:val="28"/>
          <w:szCs w:val="28"/>
        </w:rPr>
        <w:t xml:space="preserve"> </w:t>
      </w:r>
      <w:r w:rsidR="00080538">
        <w:rPr>
          <w:rFonts w:ascii="Times New Roman" w:hAnsi="Times New Roman" w:cs="Times New Roman"/>
          <w:sz w:val="28"/>
          <w:szCs w:val="28"/>
        </w:rPr>
        <w:t>п</w:t>
      </w:r>
      <w:r w:rsidR="00344799">
        <w:rPr>
          <w:rFonts w:ascii="Times New Roman" w:hAnsi="Times New Roman" w:cs="Times New Roman"/>
          <w:sz w:val="28"/>
          <w:szCs w:val="28"/>
        </w:rPr>
        <w:t>рокурор</w:t>
      </w:r>
      <w:r w:rsidR="00080538">
        <w:rPr>
          <w:rFonts w:ascii="Times New Roman" w:hAnsi="Times New Roman" w:cs="Times New Roman"/>
          <w:sz w:val="28"/>
          <w:szCs w:val="28"/>
        </w:rPr>
        <w:t>а</w:t>
      </w:r>
      <w:r w:rsidR="0034479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Глебом Федосенко</w:t>
      </w:r>
      <w:r w:rsidR="004B4406">
        <w:rPr>
          <w:rFonts w:ascii="Times New Roman" w:hAnsi="Times New Roman" w:cs="Times New Roman"/>
          <w:sz w:val="28"/>
          <w:szCs w:val="28"/>
        </w:rPr>
        <w:t xml:space="preserve"> </w:t>
      </w:r>
      <w:r w:rsidR="007A4A7C">
        <w:rPr>
          <w:rFonts w:ascii="Times New Roman" w:hAnsi="Times New Roman" w:cs="Times New Roman"/>
          <w:sz w:val="28"/>
          <w:szCs w:val="28"/>
        </w:rPr>
        <w:t>принято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4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м мероприятии, посвященном вручению ключей от </w:t>
      </w:r>
      <w:r w:rsidR="00727AD9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благоустроенных жилых помещений лицам из числа детей-сирот и детей</w:t>
      </w:r>
      <w:r w:rsidR="00727AD9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4B4406">
        <w:rPr>
          <w:rFonts w:ascii="Times New Roman" w:hAnsi="Times New Roman" w:cs="Times New Roman"/>
          <w:sz w:val="28"/>
          <w:szCs w:val="28"/>
        </w:rPr>
        <w:t xml:space="preserve">, приобретенных администрацией муниципального образования </w:t>
      </w:r>
      <w:proofErr w:type="spellStart"/>
      <w:r w:rsidR="004B440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B440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247D1" w14:textId="77777777" w:rsidR="00DD3F73" w:rsidRDefault="00DD3F73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27724" w14:textId="240CD19A" w:rsidR="00727AD9" w:rsidRDefault="00F21257" w:rsidP="0034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09A">
        <w:rPr>
          <w:rFonts w:ascii="Times New Roman" w:hAnsi="Times New Roman" w:cs="Times New Roman"/>
          <w:sz w:val="28"/>
          <w:szCs w:val="28"/>
        </w:rPr>
        <w:t xml:space="preserve">Всего в 2024 году приобретено </w:t>
      </w:r>
      <w:r w:rsidR="00727AD9">
        <w:rPr>
          <w:rFonts w:ascii="Times New Roman" w:hAnsi="Times New Roman" w:cs="Times New Roman"/>
          <w:sz w:val="28"/>
          <w:szCs w:val="28"/>
        </w:rPr>
        <w:t>4</w:t>
      </w:r>
      <w:r w:rsidR="00663D4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27AD9">
        <w:rPr>
          <w:rFonts w:ascii="Times New Roman" w:hAnsi="Times New Roman" w:cs="Times New Roman"/>
          <w:sz w:val="28"/>
          <w:szCs w:val="28"/>
        </w:rPr>
        <w:t xml:space="preserve"> жилых помещения </w:t>
      </w:r>
      <w:r>
        <w:rPr>
          <w:rFonts w:ascii="Times New Roman" w:hAnsi="Times New Roman" w:cs="Times New Roman"/>
          <w:sz w:val="28"/>
          <w:szCs w:val="28"/>
        </w:rPr>
        <w:t>в рамках программы Краснодарского края «Дети Кубани»</w:t>
      </w:r>
      <w:r w:rsidR="00727AD9">
        <w:rPr>
          <w:rFonts w:ascii="Times New Roman" w:hAnsi="Times New Roman" w:cs="Times New Roman"/>
          <w:sz w:val="28"/>
          <w:szCs w:val="28"/>
        </w:rPr>
        <w:t>.</w:t>
      </w:r>
    </w:p>
    <w:p w14:paraId="2801AB54" w14:textId="070A631B" w:rsidR="00F21257" w:rsidRDefault="00F21257" w:rsidP="0072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8B47D" w14:textId="108A4427" w:rsidR="00727AD9" w:rsidRDefault="00727AD9" w:rsidP="0072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просы соблюдения жилищных прав детей-сирот, и детей, оставшихся без попечения родителей, находятся на постоянном контроле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60923834" w14:textId="54032F33" w:rsidR="00875A4E" w:rsidRDefault="00875A4E" w:rsidP="0087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23734" w14:textId="77777777" w:rsidR="005A2D6D" w:rsidRDefault="005A2D6D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B9CC7" w14:textId="685D26B1" w:rsidR="006153A9" w:rsidRDefault="005B3E61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</w:t>
      </w:r>
      <w:r w:rsidR="0061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щник прокурора района </w:t>
      </w:r>
    </w:p>
    <w:p w14:paraId="378A7548" w14:textId="77777777" w:rsidR="006153A9" w:rsidRDefault="006153A9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20FB7" w14:textId="2A445E6B" w:rsidR="006153A9" w:rsidRDefault="006153A9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сове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ти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3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7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7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0E1C10A" w14:textId="77777777" w:rsidR="006153A9" w:rsidRDefault="006153A9" w:rsidP="006153A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</w:p>
    <w:p w14:paraId="31CE7440" w14:textId="77777777" w:rsidR="005B3E61" w:rsidRDefault="005B3E61" w:rsidP="006153A9">
      <w:pPr>
        <w:rPr>
          <w:rFonts w:ascii="Times New Roman" w:hAnsi="Times New Roman" w:cs="Times New Roman"/>
        </w:rPr>
      </w:pPr>
    </w:p>
    <w:p w14:paraId="4AD62553" w14:textId="77777777" w:rsidR="007C7C90" w:rsidRDefault="007C7C90">
      <w:pPr>
        <w:rPr>
          <w:rFonts w:ascii="Times New Roman" w:hAnsi="Times New Roman" w:cs="Times New Roman"/>
        </w:rPr>
      </w:pPr>
    </w:p>
    <w:p w14:paraId="2C8F5E38" w14:textId="77777777" w:rsidR="007C7C90" w:rsidRDefault="007C7C90">
      <w:pPr>
        <w:rPr>
          <w:rFonts w:ascii="Times New Roman" w:hAnsi="Times New Roman" w:cs="Times New Roman"/>
        </w:rPr>
      </w:pPr>
    </w:p>
    <w:sectPr w:rsidR="007C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F2"/>
    <w:rsid w:val="00033CB9"/>
    <w:rsid w:val="000740DA"/>
    <w:rsid w:val="00080538"/>
    <w:rsid w:val="000C79A6"/>
    <w:rsid w:val="00157198"/>
    <w:rsid w:val="00200FA4"/>
    <w:rsid w:val="0028632E"/>
    <w:rsid w:val="0029309A"/>
    <w:rsid w:val="00344799"/>
    <w:rsid w:val="00416A71"/>
    <w:rsid w:val="004B4406"/>
    <w:rsid w:val="004C137D"/>
    <w:rsid w:val="005A2D6D"/>
    <w:rsid w:val="005B3E61"/>
    <w:rsid w:val="006153A9"/>
    <w:rsid w:val="00663D49"/>
    <w:rsid w:val="00676D9D"/>
    <w:rsid w:val="00727AD9"/>
    <w:rsid w:val="0077555B"/>
    <w:rsid w:val="007A4A7C"/>
    <w:rsid w:val="007C7C90"/>
    <w:rsid w:val="00840FF9"/>
    <w:rsid w:val="00875A4E"/>
    <w:rsid w:val="009256EC"/>
    <w:rsid w:val="00983D1A"/>
    <w:rsid w:val="00994037"/>
    <w:rsid w:val="00A03561"/>
    <w:rsid w:val="00A94CF2"/>
    <w:rsid w:val="00AA118F"/>
    <w:rsid w:val="00AD5253"/>
    <w:rsid w:val="00D71DEF"/>
    <w:rsid w:val="00DD3F73"/>
    <w:rsid w:val="00E62F12"/>
    <w:rsid w:val="00EB2597"/>
    <w:rsid w:val="00EB284A"/>
    <w:rsid w:val="00ED7382"/>
    <w:rsid w:val="00F2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584E"/>
  <w15:chartTrackingRefBased/>
  <w15:docId w15:val="{7690CA07-8252-4893-968F-90C8F7D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3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FDB2-0DAE-4770-896D-8E747B0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аталья Александровна</dc:creator>
  <cp:keywords/>
  <dc:description/>
  <cp:lastModifiedBy>Малютина Наталья Александровна</cp:lastModifiedBy>
  <cp:revision>5</cp:revision>
  <cp:lastPrinted>2024-12-18T13:35:00Z</cp:lastPrinted>
  <dcterms:created xsi:type="dcterms:W3CDTF">2024-12-18T13:14:00Z</dcterms:created>
  <dcterms:modified xsi:type="dcterms:W3CDTF">2024-12-18T13:36:00Z</dcterms:modified>
</cp:coreProperties>
</file>